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13" w:rsidRPr="007D1213" w:rsidRDefault="007D1213" w:rsidP="007D1213">
      <w:pPr>
        <w:spacing w:after="300" w:line="240" w:lineRule="auto"/>
        <w:jc w:val="center"/>
        <w:outlineLvl w:val="0"/>
        <w:rPr>
          <w:rStyle w:val="a4"/>
          <w:rFonts w:ascii="Times New Roman" w:eastAsia="Calibri" w:hAnsi="Times New Roman"/>
          <w:sz w:val="28"/>
          <w:szCs w:val="28"/>
        </w:rPr>
      </w:pPr>
      <w:r w:rsidRPr="007D1213">
        <w:rPr>
          <w:rStyle w:val="a4"/>
          <w:rFonts w:ascii="Times New Roman" w:eastAsia="Calibri" w:hAnsi="Times New Roman"/>
          <w:sz w:val="28"/>
          <w:szCs w:val="28"/>
        </w:rPr>
        <w:t>Почти 1200 индивидуальных предпринимателей зарегистрировались через мобильное приложение ЛК ИП с начала 2021 года</w:t>
      </w:r>
    </w:p>
    <w:p w:rsidR="007D1213" w:rsidRPr="007D1213" w:rsidRDefault="007D1213" w:rsidP="007D12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вым сервисом ФНС России по</w:t>
      </w:r>
      <w:r w:rsidRPr="007D12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7" w:tgtFrame="_blank" w:history="1">
        <w:r w:rsidRPr="007D1213">
          <w:rPr>
            <w:rFonts w:ascii="Times New Roman" w:eastAsia="Times New Roman" w:hAnsi="Times New Roman" w:cs="Times New Roman"/>
            <w:bCs/>
            <w:sz w:val="28"/>
            <w:szCs w:val="28"/>
          </w:rPr>
          <w:t>государственной регистрации</w:t>
        </w:r>
      </w:hyperlink>
      <w:r w:rsidR="008955DE" w:rsidRPr="008955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D1213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х предпринимателей через ЛК ИП с 1 января 2021 года воспользовались 1167 пользователей.</w:t>
      </w:r>
    </w:p>
    <w:p w:rsidR="007D1213" w:rsidRPr="007D1213" w:rsidRDefault="007D1213" w:rsidP="007D12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1213">
        <w:rPr>
          <w:rFonts w:ascii="Times New Roman" w:eastAsia="Times New Roman" w:hAnsi="Times New Roman" w:cs="Times New Roman"/>
          <w:bCs/>
          <w:sz w:val="28"/>
          <w:szCs w:val="28"/>
        </w:rPr>
        <w:t>С его помощью стать</w:t>
      </w:r>
      <w:r w:rsidRPr="007D12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8" w:tgtFrame="_blank" w:history="1">
        <w:r w:rsidRPr="007D1213">
          <w:rPr>
            <w:rFonts w:ascii="Times New Roman" w:eastAsia="Times New Roman" w:hAnsi="Times New Roman" w:cs="Times New Roman"/>
            <w:bCs/>
            <w:sz w:val="28"/>
            <w:szCs w:val="28"/>
          </w:rPr>
          <w:t>индивидуальным предпринимателем</w:t>
        </w:r>
      </w:hyperlink>
      <w:r w:rsidRPr="007D12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D1213">
        <w:rPr>
          <w:rFonts w:ascii="Times New Roman" w:eastAsia="Times New Roman" w:hAnsi="Times New Roman" w:cs="Times New Roman"/>
          <w:bCs/>
          <w:sz w:val="28"/>
          <w:szCs w:val="28"/>
        </w:rPr>
        <w:t>стало еще проще и быстрее. Пользователю не нужно самому заполнять заявление. Достаточно нажать кнопку «Зарегистрироваться в качестве ИП» на основном экране мобильного приложения.</w:t>
      </w:r>
    </w:p>
    <w:p w:rsidR="007D1213" w:rsidRPr="007D1213" w:rsidRDefault="007D1213" w:rsidP="007D12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1213">
        <w:rPr>
          <w:rFonts w:ascii="Times New Roman" w:eastAsia="Times New Roman" w:hAnsi="Times New Roman" w:cs="Times New Roman"/>
          <w:bCs/>
          <w:sz w:val="28"/>
          <w:szCs w:val="28"/>
        </w:rPr>
        <w:t>Сервис дополнен удобным поиском видов деятельности, а также возможностью подачи заявления о переходе на специальный налоговый режим.</w:t>
      </w:r>
    </w:p>
    <w:p w:rsidR="008955DE" w:rsidRPr="008955DE" w:rsidRDefault="007D1213" w:rsidP="007D12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1213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ивидуальный предприниматель может быть зарегистрирован уже на следующий рабочий день после </w:t>
      </w:r>
      <w:r w:rsidR="008955DE">
        <w:rPr>
          <w:rFonts w:ascii="Times New Roman" w:eastAsia="Times New Roman" w:hAnsi="Times New Roman" w:cs="Times New Roman"/>
          <w:bCs/>
          <w:sz w:val="28"/>
          <w:szCs w:val="28"/>
        </w:rPr>
        <w:t>подачи заявки через приложение.</w:t>
      </w:r>
    </w:p>
    <w:p w:rsidR="008955DE" w:rsidRPr="008955DE" w:rsidRDefault="007D1213" w:rsidP="007D12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121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этом результат ее рассмотрения будет направлен в тот же день </w:t>
      </w:r>
      <w:r w:rsidR="008955DE">
        <w:rPr>
          <w:rFonts w:ascii="Times New Roman" w:eastAsia="Times New Roman" w:hAnsi="Times New Roman" w:cs="Times New Roman"/>
          <w:bCs/>
          <w:sz w:val="28"/>
          <w:szCs w:val="28"/>
        </w:rPr>
        <w:t>на электронную почту заявителя.</w:t>
      </w:r>
    </w:p>
    <w:p w:rsidR="007D1213" w:rsidRPr="007D1213" w:rsidRDefault="007D1213" w:rsidP="007D12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D1213">
        <w:rPr>
          <w:rFonts w:ascii="Times New Roman" w:eastAsia="Times New Roman" w:hAnsi="Times New Roman" w:cs="Times New Roman"/>
          <w:bCs/>
          <w:sz w:val="28"/>
          <w:szCs w:val="28"/>
        </w:rPr>
        <w:t>Вместе с документами о государственной регистрации пользов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лю будет предоставлен доступ к</w:t>
      </w:r>
      <w:r w:rsidRPr="007D12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9" w:tgtFrame="_blank" w:history="1">
        <w:r w:rsidRPr="007D1213">
          <w:rPr>
            <w:rFonts w:ascii="Times New Roman" w:eastAsia="Times New Roman" w:hAnsi="Times New Roman" w:cs="Times New Roman"/>
            <w:bCs/>
            <w:sz w:val="28"/>
            <w:szCs w:val="28"/>
          </w:rPr>
          <w:t>Личному кабинету индивидуального предпринимателя</w:t>
        </w:r>
      </w:hyperlink>
      <w:r w:rsidRPr="007D121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sectPr w:rsidR="007D1213" w:rsidRPr="007D1213" w:rsidSect="00CB2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B4"/>
    <w:rsid w:val="00064812"/>
    <w:rsid w:val="000A677C"/>
    <w:rsid w:val="000F3D23"/>
    <w:rsid w:val="00266D93"/>
    <w:rsid w:val="00274F34"/>
    <w:rsid w:val="005D402E"/>
    <w:rsid w:val="006E09E6"/>
    <w:rsid w:val="007D1213"/>
    <w:rsid w:val="008955DE"/>
    <w:rsid w:val="008D2E6D"/>
    <w:rsid w:val="00A860B2"/>
    <w:rsid w:val="00AB4FB4"/>
    <w:rsid w:val="00B4186D"/>
    <w:rsid w:val="00CB2E90"/>
    <w:rsid w:val="00D7661A"/>
    <w:rsid w:val="00D8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ip/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nalog.ru/gosreg/promo-app210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kip2.nalog.ru/l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BA46-4CE5-4514-B86A-0478FD43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рова Ольга Александровна</cp:lastModifiedBy>
  <cp:revision>3</cp:revision>
  <cp:lastPrinted>2021-02-11T23:40:00Z</cp:lastPrinted>
  <dcterms:created xsi:type="dcterms:W3CDTF">2021-02-12T00:15:00Z</dcterms:created>
  <dcterms:modified xsi:type="dcterms:W3CDTF">2021-02-12T00:16:00Z</dcterms:modified>
</cp:coreProperties>
</file>